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E42" w:rsidRPr="002C2E42" w:rsidRDefault="002C2E42" w:rsidP="002C2E42">
      <w:pPr>
        <w:jc w:val="center"/>
        <w:rPr>
          <w:rFonts w:ascii="Times New Roman" w:hAnsi="Times New Roman" w:cs="Times New Roman"/>
          <w:sz w:val="32"/>
          <w:szCs w:val="32"/>
        </w:rPr>
      </w:pPr>
      <w:r w:rsidRPr="002C2E42">
        <w:rPr>
          <w:rFonts w:ascii="Times New Roman" w:hAnsi="Times New Roman" w:cs="Times New Roman"/>
          <w:sz w:val="32"/>
          <w:szCs w:val="32"/>
        </w:rPr>
        <w:t>TO ALL CONTRACTORS:</w:t>
      </w:r>
    </w:p>
    <w:p w:rsidR="002C2E42" w:rsidRPr="002C2E42" w:rsidRDefault="002C2E42" w:rsidP="002C2E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 the Annual Membership Meeting on Saturday, October 16, 2021, we will be voting on a proposed By-Law change. .The current and proposed By-Law </w:t>
      </w:r>
      <w:proofErr w:type="gramStart"/>
      <w:r>
        <w:rPr>
          <w:rFonts w:ascii="Times New Roman" w:hAnsi="Times New Roman" w:cs="Times New Roman"/>
          <w:sz w:val="24"/>
          <w:szCs w:val="24"/>
        </w:rPr>
        <w:t>a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isted below.</w:t>
      </w:r>
    </w:p>
    <w:p w:rsidR="002C2E42" w:rsidRDefault="002C2E42" w:rsidP="003859A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C2E42" w:rsidRDefault="002C2E42" w:rsidP="003859A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C2E42" w:rsidRDefault="002C2E42" w:rsidP="003859A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C2E42" w:rsidRDefault="002C2E42" w:rsidP="003859A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C2E42" w:rsidRDefault="002C2E42" w:rsidP="003859A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C2E42" w:rsidRDefault="002C2E42" w:rsidP="003859A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C2E42" w:rsidRDefault="002C2E42" w:rsidP="003859A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C2E42" w:rsidRDefault="002C2E42" w:rsidP="003859A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C2E42" w:rsidRDefault="002C2E42" w:rsidP="003859A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C2E42" w:rsidRDefault="002C2E42" w:rsidP="003859A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B96DDD" w:rsidRPr="002C2E42" w:rsidRDefault="002C2E42" w:rsidP="003859A3">
      <w:pPr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  <w:r w:rsidRPr="002C2E42">
        <w:rPr>
          <w:rFonts w:ascii="Times New Roman" w:hAnsi="Times New Roman" w:cs="Times New Roman"/>
          <w:sz w:val="40"/>
          <w:szCs w:val="40"/>
        </w:rPr>
        <w:lastRenderedPageBreak/>
        <w:t>CURRENT BY-LAW</w:t>
      </w:r>
    </w:p>
    <w:p w:rsidR="002C2E42" w:rsidRDefault="002C2E42" w:rsidP="006835CC">
      <w:pPr>
        <w:rPr>
          <w:rFonts w:ascii="Times New Roman" w:hAnsi="Times New Roman" w:cs="Times New Roman"/>
          <w:sz w:val="24"/>
          <w:szCs w:val="24"/>
        </w:rPr>
      </w:pPr>
    </w:p>
    <w:p w:rsidR="006835CC" w:rsidRDefault="006835CC" w:rsidP="006835CC">
      <w:pPr>
        <w:rPr>
          <w:rFonts w:ascii="Times New Roman" w:hAnsi="Times New Roman" w:cs="Times New Roman"/>
          <w:sz w:val="24"/>
          <w:szCs w:val="24"/>
        </w:rPr>
      </w:pPr>
      <w:r w:rsidRPr="00B6770E">
        <w:rPr>
          <w:rFonts w:ascii="Times New Roman" w:hAnsi="Times New Roman" w:cs="Times New Roman"/>
          <w:sz w:val="24"/>
          <w:szCs w:val="24"/>
        </w:rPr>
        <w:t>ARTICLE XII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770E">
        <w:rPr>
          <w:rFonts w:ascii="Times New Roman" w:hAnsi="Times New Roman" w:cs="Times New Roman"/>
          <w:sz w:val="24"/>
          <w:szCs w:val="24"/>
        </w:rPr>
        <w:t>DUES</w:t>
      </w:r>
    </w:p>
    <w:p w:rsidR="006835CC" w:rsidRDefault="006835CC" w:rsidP="006835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Section 1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dues of the Association shall be $50.00 per year for a contractor for the first bus and $7.00 per year for each Contract Route bus up to 25 buses and an additional $4.00 per Contract Route Bus for each bus over 25 buses.</w:t>
      </w:r>
    </w:p>
    <w:p w:rsidR="006835CC" w:rsidRDefault="006835CC" w:rsidP="006835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Section 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ues shall be collected by each local chapter after January 1</w:t>
      </w:r>
      <w:r w:rsidRPr="00190E60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of each year and forwarded no later than March 1</w:t>
      </w:r>
      <w:r w:rsidRPr="00190E60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to the State Treasurer. In the event that a county does not have a chapter, individual dues may be sent directly to the State Treasurer.</w:t>
      </w:r>
    </w:p>
    <w:p w:rsidR="006835CC" w:rsidRDefault="006835CC" w:rsidP="006835CC"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Section 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ues or monies generally paid or contributed shall become the property of the State Association and shall be collected in such a manner as shall be described by the Board.</w:t>
      </w:r>
    </w:p>
    <w:p w:rsidR="00B6770E" w:rsidRDefault="00B6770E" w:rsidP="00B6770E">
      <w:pPr>
        <w:rPr>
          <w:rFonts w:ascii="Times New Roman" w:hAnsi="Times New Roman" w:cs="Times New Roman"/>
          <w:sz w:val="24"/>
          <w:szCs w:val="24"/>
        </w:rPr>
      </w:pPr>
    </w:p>
    <w:p w:rsidR="00B6770E" w:rsidRDefault="00B6770E" w:rsidP="00B6770E">
      <w:pPr>
        <w:rPr>
          <w:rFonts w:ascii="Times New Roman" w:hAnsi="Times New Roman" w:cs="Times New Roman"/>
          <w:sz w:val="24"/>
          <w:szCs w:val="24"/>
        </w:rPr>
      </w:pPr>
    </w:p>
    <w:p w:rsidR="00B6770E" w:rsidRDefault="00B6770E" w:rsidP="00B6770E">
      <w:pPr>
        <w:rPr>
          <w:rFonts w:ascii="Times New Roman" w:hAnsi="Times New Roman" w:cs="Times New Roman"/>
          <w:sz w:val="24"/>
          <w:szCs w:val="24"/>
        </w:rPr>
      </w:pPr>
    </w:p>
    <w:p w:rsidR="00B6770E" w:rsidRPr="00B6770E" w:rsidRDefault="00B6770E" w:rsidP="00B6770E">
      <w:pPr>
        <w:rPr>
          <w:rFonts w:ascii="Times New Roman" w:hAnsi="Times New Roman" w:cs="Times New Roman"/>
          <w:sz w:val="24"/>
          <w:szCs w:val="24"/>
        </w:rPr>
      </w:pPr>
    </w:p>
    <w:p w:rsidR="00B6770E" w:rsidRPr="002C2E42" w:rsidRDefault="002C2E42" w:rsidP="00C80264">
      <w:pPr>
        <w:jc w:val="center"/>
        <w:rPr>
          <w:rFonts w:ascii="Times New Roman" w:hAnsi="Times New Roman" w:cs="Times New Roman"/>
          <w:sz w:val="40"/>
          <w:szCs w:val="40"/>
        </w:rPr>
      </w:pPr>
      <w:r w:rsidRPr="002C2E42">
        <w:rPr>
          <w:rFonts w:ascii="Times New Roman" w:hAnsi="Times New Roman" w:cs="Times New Roman"/>
          <w:sz w:val="40"/>
          <w:szCs w:val="40"/>
        </w:rPr>
        <w:lastRenderedPageBreak/>
        <w:t>PROPOSED BY-LAW</w:t>
      </w:r>
    </w:p>
    <w:p w:rsidR="006835CC" w:rsidRDefault="006835CC" w:rsidP="006835CC">
      <w:pPr>
        <w:rPr>
          <w:rFonts w:ascii="Times New Roman" w:hAnsi="Times New Roman" w:cs="Times New Roman"/>
          <w:sz w:val="24"/>
          <w:szCs w:val="24"/>
        </w:rPr>
      </w:pPr>
    </w:p>
    <w:p w:rsidR="006835CC" w:rsidRDefault="006835CC" w:rsidP="006835CC">
      <w:pPr>
        <w:rPr>
          <w:rFonts w:ascii="Times New Roman" w:hAnsi="Times New Roman" w:cs="Times New Roman"/>
          <w:sz w:val="24"/>
          <w:szCs w:val="24"/>
        </w:rPr>
      </w:pPr>
      <w:r w:rsidRPr="00B6770E">
        <w:rPr>
          <w:rFonts w:ascii="Times New Roman" w:hAnsi="Times New Roman" w:cs="Times New Roman"/>
          <w:sz w:val="24"/>
          <w:szCs w:val="24"/>
        </w:rPr>
        <w:t>ARTICLE XII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770E">
        <w:rPr>
          <w:rFonts w:ascii="Times New Roman" w:hAnsi="Times New Roman" w:cs="Times New Roman"/>
          <w:sz w:val="24"/>
          <w:szCs w:val="24"/>
        </w:rPr>
        <w:t>DUES</w:t>
      </w:r>
    </w:p>
    <w:p w:rsidR="006835CC" w:rsidRDefault="006835CC" w:rsidP="006835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Section 1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dues of the Association shall be $75.00 per year for a contractor for the first bus and $7.00 per year for each Contract Route bus up to 25 buses and an additional $4.00 per Contract Route Bus for each bus over 25 buses.</w:t>
      </w:r>
    </w:p>
    <w:p w:rsidR="006835CC" w:rsidRDefault="006835CC" w:rsidP="006835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Section 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ues shall be collected by each local chapter after January 1</w:t>
      </w:r>
      <w:r w:rsidRPr="00190E60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of each year and forwarded no later than March 1</w:t>
      </w:r>
      <w:r w:rsidRPr="00190E60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to the State Treasurer. In the event that a county does not have a chapter, individual dues may be sent directly to the State Treasurer.</w:t>
      </w:r>
    </w:p>
    <w:p w:rsidR="006835CC" w:rsidRDefault="006835CC" w:rsidP="006835CC"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Section 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ues or monies generally paid or contributed shall become the property of the State Association and shall be collected in such a manner as shall be described by the Board.</w:t>
      </w:r>
    </w:p>
    <w:p w:rsidR="00766BFF" w:rsidRPr="003E2B0A" w:rsidRDefault="00766BFF" w:rsidP="00C80264">
      <w:pPr>
        <w:jc w:val="center"/>
        <w:rPr>
          <w:sz w:val="40"/>
          <w:szCs w:val="40"/>
        </w:rPr>
      </w:pPr>
    </w:p>
    <w:sectPr w:rsidR="00766BFF" w:rsidRPr="003E2B0A" w:rsidSect="00C80264">
      <w:pgSz w:w="792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2"/>
  <w:doNotDisplayPageBoundaries/>
  <w:proofState w:spelling="clean" w:grammar="clean"/>
  <w:defaultTabStop w:val="720"/>
  <w:bookFoldPrint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B2A"/>
    <w:rsid w:val="00190E60"/>
    <w:rsid w:val="001F6118"/>
    <w:rsid w:val="002C2E42"/>
    <w:rsid w:val="002D511E"/>
    <w:rsid w:val="003859A3"/>
    <w:rsid w:val="003E2B0A"/>
    <w:rsid w:val="00400B2A"/>
    <w:rsid w:val="004770B6"/>
    <w:rsid w:val="004A57F0"/>
    <w:rsid w:val="006835CC"/>
    <w:rsid w:val="00766BFF"/>
    <w:rsid w:val="00836469"/>
    <w:rsid w:val="00906FCB"/>
    <w:rsid w:val="00B6770E"/>
    <w:rsid w:val="00B96DDD"/>
    <w:rsid w:val="00BC3C41"/>
    <w:rsid w:val="00C73D9C"/>
    <w:rsid w:val="00C80264"/>
    <w:rsid w:val="00D13895"/>
    <w:rsid w:val="00D27254"/>
    <w:rsid w:val="00DA1935"/>
    <w:rsid w:val="00F83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9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6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DD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6770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9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6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DD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677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8E5F7-BCCD-429A-A869-B109BD8F3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KEITH</cp:lastModifiedBy>
  <cp:revision>5</cp:revision>
  <cp:lastPrinted>2018-10-18T15:23:00Z</cp:lastPrinted>
  <dcterms:created xsi:type="dcterms:W3CDTF">2021-09-13T12:43:00Z</dcterms:created>
  <dcterms:modified xsi:type="dcterms:W3CDTF">2021-09-15T12:06:00Z</dcterms:modified>
</cp:coreProperties>
</file>